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3CB56" w14:textId="619CFCDC" w:rsidR="001309E5" w:rsidRPr="002844AE" w:rsidRDefault="002844AE" w:rsidP="002844AE">
      <w:pPr>
        <w:jc w:val="center"/>
        <w:rPr>
          <w:b/>
          <w:i/>
          <w:sz w:val="28"/>
          <w:szCs w:val="28"/>
        </w:rPr>
      </w:pPr>
      <w:r w:rsidRPr="002844AE">
        <w:rPr>
          <w:b/>
          <w:i/>
          <w:sz w:val="28"/>
          <w:szCs w:val="28"/>
        </w:rPr>
        <w:t>Distinctly Helena Uniquely Downtown</w:t>
      </w:r>
    </w:p>
    <w:p w14:paraId="5E9D6E65" w14:textId="0670D2D1" w:rsidR="002844AE" w:rsidRPr="002844AE" w:rsidRDefault="002844AE" w:rsidP="002844AE">
      <w:pPr>
        <w:jc w:val="center"/>
        <w:rPr>
          <w:b/>
          <w:sz w:val="20"/>
          <w:szCs w:val="20"/>
        </w:rPr>
      </w:pPr>
      <w:r w:rsidRPr="002844AE">
        <w:rPr>
          <w:b/>
          <w:sz w:val="20"/>
          <w:szCs w:val="20"/>
        </w:rPr>
        <w:t>Position Description for Helena Business Improvement District</w:t>
      </w:r>
    </w:p>
    <w:p w14:paraId="31CD71E4" w14:textId="13BF5ADC" w:rsidR="002844AE" w:rsidRPr="005A339A" w:rsidRDefault="002844AE" w:rsidP="002844AE">
      <w:pPr>
        <w:pStyle w:val="NoSpacing"/>
        <w:rPr>
          <w:sz w:val="20"/>
          <w:szCs w:val="20"/>
        </w:rPr>
      </w:pPr>
      <w:r w:rsidRPr="005A339A">
        <w:rPr>
          <w:b/>
          <w:sz w:val="20"/>
          <w:szCs w:val="20"/>
        </w:rPr>
        <w:t>Job Title:</w:t>
      </w:r>
      <w:r w:rsidRPr="005A339A">
        <w:rPr>
          <w:b/>
          <w:sz w:val="20"/>
          <w:szCs w:val="20"/>
        </w:rPr>
        <w:tab/>
      </w:r>
      <w:r w:rsidR="00101E36" w:rsidRPr="005A339A">
        <w:rPr>
          <w:sz w:val="20"/>
          <w:szCs w:val="20"/>
        </w:rPr>
        <w:t xml:space="preserve">Maintenance </w:t>
      </w:r>
      <w:r w:rsidR="00110E0C">
        <w:rPr>
          <w:sz w:val="20"/>
          <w:szCs w:val="20"/>
        </w:rPr>
        <w:t>Ambassador</w:t>
      </w:r>
    </w:p>
    <w:p w14:paraId="0647CDF8" w14:textId="0CA2B6DC" w:rsidR="002844AE" w:rsidRPr="005A339A" w:rsidRDefault="002844AE" w:rsidP="002844AE">
      <w:pPr>
        <w:pStyle w:val="NoSpacing"/>
        <w:rPr>
          <w:sz w:val="20"/>
          <w:szCs w:val="20"/>
        </w:rPr>
      </w:pPr>
      <w:r w:rsidRPr="005A339A">
        <w:rPr>
          <w:b/>
          <w:sz w:val="20"/>
          <w:szCs w:val="20"/>
        </w:rPr>
        <w:t>Reports to:</w:t>
      </w:r>
      <w:r w:rsidR="00101E36" w:rsidRPr="005A339A">
        <w:rPr>
          <w:b/>
          <w:sz w:val="20"/>
          <w:szCs w:val="20"/>
        </w:rPr>
        <w:tab/>
      </w:r>
      <w:r w:rsidR="00101E36" w:rsidRPr="005A339A">
        <w:rPr>
          <w:sz w:val="20"/>
          <w:szCs w:val="20"/>
        </w:rPr>
        <w:t>Executive Director</w:t>
      </w:r>
    </w:p>
    <w:p w14:paraId="0D9F3E19" w14:textId="5919CBBB" w:rsidR="002844AE" w:rsidRPr="005A339A" w:rsidRDefault="002844AE" w:rsidP="002844AE">
      <w:pPr>
        <w:pStyle w:val="NoSpacing"/>
        <w:rPr>
          <w:b/>
          <w:sz w:val="20"/>
          <w:szCs w:val="20"/>
        </w:rPr>
      </w:pPr>
      <w:r w:rsidRPr="005A339A">
        <w:rPr>
          <w:b/>
          <w:sz w:val="20"/>
          <w:szCs w:val="20"/>
        </w:rPr>
        <w:t>Salary:</w:t>
      </w:r>
      <w:r w:rsidR="00032214" w:rsidRPr="005A339A">
        <w:rPr>
          <w:b/>
          <w:sz w:val="20"/>
          <w:szCs w:val="20"/>
        </w:rPr>
        <w:tab/>
      </w:r>
      <w:r w:rsidR="008E65CB" w:rsidRPr="005A339A">
        <w:rPr>
          <w:b/>
          <w:sz w:val="20"/>
          <w:szCs w:val="20"/>
        </w:rPr>
        <w:tab/>
      </w:r>
      <w:r w:rsidR="00032214" w:rsidRPr="005A339A">
        <w:rPr>
          <w:sz w:val="20"/>
          <w:szCs w:val="20"/>
        </w:rPr>
        <w:t>$</w:t>
      </w:r>
      <w:r w:rsidR="00110E0C">
        <w:rPr>
          <w:sz w:val="20"/>
          <w:szCs w:val="20"/>
        </w:rPr>
        <w:t>1</w:t>
      </w:r>
      <w:r w:rsidR="00591998">
        <w:rPr>
          <w:sz w:val="20"/>
          <w:szCs w:val="20"/>
        </w:rPr>
        <w:t>7</w:t>
      </w:r>
      <w:r w:rsidR="005A339A" w:rsidRPr="005A339A">
        <w:rPr>
          <w:sz w:val="20"/>
          <w:szCs w:val="20"/>
        </w:rPr>
        <w:t xml:space="preserve"> hr.; non-exempt</w:t>
      </w:r>
    </w:p>
    <w:p w14:paraId="6BAD681D" w14:textId="023C3D78" w:rsidR="002844AE" w:rsidRPr="005A339A" w:rsidRDefault="002844AE" w:rsidP="002844AE">
      <w:pPr>
        <w:pStyle w:val="NoSpacing"/>
        <w:rPr>
          <w:bCs/>
          <w:sz w:val="20"/>
          <w:szCs w:val="20"/>
        </w:rPr>
      </w:pPr>
      <w:r w:rsidRPr="005A339A">
        <w:rPr>
          <w:b/>
          <w:sz w:val="20"/>
          <w:szCs w:val="20"/>
        </w:rPr>
        <w:t>Benefits:</w:t>
      </w:r>
      <w:r w:rsidR="00032214" w:rsidRPr="005A339A">
        <w:rPr>
          <w:b/>
          <w:sz w:val="20"/>
          <w:szCs w:val="20"/>
        </w:rPr>
        <w:tab/>
      </w:r>
      <w:r w:rsidR="005A339A" w:rsidRPr="005A339A">
        <w:rPr>
          <w:sz w:val="20"/>
          <w:szCs w:val="20"/>
        </w:rPr>
        <w:t xml:space="preserve">Downtown </w:t>
      </w:r>
      <w:r w:rsidR="00827B82">
        <w:rPr>
          <w:sz w:val="20"/>
          <w:szCs w:val="20"/>
        </w:rPr>
        <w:t>p</w:t>
      </w:r>
      <w:r w:rsidR="005A339A" w:rsidRPr="005A339A">
        <w:rPr>
          <w:sz w:val="20"/>
          <w:szCs w:val="20"/>
        </w:rPr>
        <w:t xml:space="preserve">arking </w:t>
      </w:r>
      <w:r w:rsidR="00827B82">
        <w:rPr>
          <w:sz w:val="20"/>
          <w:szCs w:val="20"/>
        </w:rPr>
        <w:t>p</w:t>
      </w:r>
      <w:r w:rsidR="005A339A" w:rsidRPr="005A339A">
        <w:rPr>
          <w:sz w:val="20"/>
          <w:szCs w:val="20"/>
        </w:rPr>
        <w:t>ass</w:t>
      </w:r>
      <w:r w:rsidR="00827B82">
        <w:rPr>
          <w:sz w:val="20"/>
          <w:szCs w:val="20"/>
        </w:rPr>
        <w:t>; health insurance stipend; seasonal bonus</w:t>
      </w:r>
    </w:p>
    <w:p w14:paraId="32EB124F" w14:textId="677FCC2A" w:rsidR="002844AE" w:rsidRPr="005A339A" w:rsidRDefault="00FC528C" w:rsidP="0068397D">
      <w:pPr>
        <w:pStyle w:val="NoSpacing"/>
        <w:ind w:left="1440" w:hanging="1440"/>
        <w:rPr>
          <w:sz w:val="20"/>
          <w:szCs w:val="20"/>
        </w:rPr>
      </w:pPr>
      <w:r w:rsidRPr="005A339A">
        <w:rPr>
          <w:b/>
          <w:sz w:val="20"/>
          <w:szCs w:val="20"/>
        </w:rPr>
        <w:t>Hours:</w:t>
      </w:r>
      <w:r w:rsidRPr="005A339A">
        <w:rPr>
          <w:b/>
          <w:sz w:val="20"/>
          <w:szCs w:val="20"/>
        </w:rPr>
        <w:tab/>
      </w:r>
      <w:r w:rsidR="00591998">
        <w:rPr>
          <w:bCs/>
          <w:sz w:val="20"/>
          <w:szCs w:val="20"/>
        </w:rPr>
        <w:t>Summer Seasonal (April – October) with option for Winter Season (November – March);</w:t>
      </w:r>
      <w:r w:rsidR="00A86866">
        <w:rPr>
          <w:bCs/>
          <w:sz w:val="20"/>
          <w:szCs w:val="20"/>
        </w:rPr>
        <w:t xml:space="preserve"> </w:t>
      </w:r>
      <w:r w:rsidR="00591998">
        <w:rPr>
          <w:bCs/>
          <w:sz w:val="20"/>
          <w:szCs w:val="20"/>
        </w:rPr>
        <w:t>Includes</w:t>
      </w:r>
      <w:r w:rsidR="00110E0C">
        <w:rPr>
          <w:bCs/>
          <w:sz w:val="20"/>
          <w:szCs w:val="20"/>
        </w:rPr>
        <w:t xml:space="preserve"> weekends</w:t>
      </w:r>
      <w:r w:rsidR="000872A5">
        <w:rPr>
          <w:bCs/>
          <w:sz w:val="20"/>
          <w:szCs w:val="20"/>
        </w:rPr>
        <w:t xml:space="preserve"> and holidays</w:t>
      </w:r>
    </w:p>
    <w:p w14:paraId="24E4DEB1" w14:textId="77777777" w:rsidR="005A339A" w:rsidRPr="005A339A" w:rsidRDefault="005A339A" w:rsidP="00804E8F">
      <w:pPr>
        <w:pStyle w:val="NoSpacing"/>
        <w:rPr>
          <w:sz w:val="20"/>
          <w:szCs w:val="20"/>
        </w:rPr>
      </w:pPr>
    </w:p>
    <w:p w14:paraId="4A047394" w14:textId="682B3E70" w:rsidR="002844AE" w:rsidRPr="005A339A" w:rsidRDefault="007742E4">
      <w:pPr>
        <w:rPr>
          <w:sz w:val="20"/>
          <w:szCs w:val="20"/>
        </w:rPr>
      </w:pPr>
      <w:r w:rsidRPr="005A339A">
        <w:rPr>
          <w:b/>
          <w:sz w:val="20"/>
          <w:szCs w:val="20"/>
        </w:rPr>
        <w:t>Position Summary</w:t>
      </w:r>
      <w:r w:rsidR="002844AE" w:rsidRPr="005A339A">
        <w:rPr>
          <w:b/>
          <w:sz w:val="20"/>
          <w:szCs w:val="20"/>
        </w:rPr>
        <w:t>:</w:t>
      </w:r>
      <w:r w:rsidR="00AC1F64" w:rsidRPr="005A339A">
        <w:rPr>
          <w:b/>
          <w:sz w:val="20"/>
          <w:szCs w:val="20"/>
        </w:rPr>
        <w:t xml:space="preserve"> </w:t>
      </w:r>
      <w:r w:rsidR="00101E36" w:rsidRPr="005A339A">
        <w:rPr>
          <w:sz w:val="20"/>
          <w:szCs w:val="20"/>
        </w:rPr>
        <w:t xml:space="preserve">Under the general direction of the Executive Director, the Maintenance </w:t>
      </w:r>
      <w:r w:rsidR="00110E0C">
        <w:rPr>
          <w:sz w:val="20"/>
          <w:szCs w:val="20"/>
        </w:rPr>
        <w:t>Ambassador</w:t>
      </w:r>
      <w:r w:rsidR="00101E36" w:rsidRPr="005A339A">
        <w:rPr>
          <w:sz w:val="20"/>
          <w:szCs w:val="20"/>
        </w:rPr>
        <w:t xml:space="preserve"> </w:t>
      </w:r>
      <w:r w:rsidR="00772262" w:rsidRPr="005A339A">
        <w:rPr>
          <w:sz w:val="20"/>
          <w:szCs w:val="20"/>
        </w:rPr>
        <w:t>maintains</w:t>
      </w:r>
      <w:r w:rsidR="00101E36" w:rsidRPr="005A339A">
        <w:rPr>
          <w:sz w:val="20"/>
          <w:szCs w:val="20"/>
        </w:rPr>
        <w:t xml:space="preserve"> </w:t>
      </w:r>
      <w:r w:rsidR="00110E0C">
        <w:rPr>
          <w:sz w:val="20"/>
          <w:szCs w:val="20"/>
        </w:rPr>
        <w:t>our streetscape beautification efforts within the district, cleans the office, and maintains the storage space. This position assist</w:t>
      </w:r>
      <w:r w:rsidR="003A01BC">
        <w:rPr>
          <w:sz w:val="20"/>
          <w:szCs w:val="20"/>
        </w:rPr>
        <w:t>s</w:t>
      </w:r>
      <w:r w:rsidR="00110E0C">
        <w:rPr>
          <w:sz w:val="20"/>
          <w:szCs w:val="20"/>
        </w:rPr>
        <w:t xml:space="preserve"> with event set up and tear down and equipment rental applicants. Applicant must have a valid driver license and </w:t>
      </w:r>
      <w:r w:rsidR="00FE0C18">
        <w:rPr>
          <w:sz w:val="20"/>
          <w:szCs w:val="20"/>
        </w:rPr>
        <w:t>ability</w:t>
      </w:r>
      <w:r w:rsidR="00110E0C">
        <w:rPr>
          <w:sz w:val="20"/>
          <w:szCs w:val="20"/>
        </w:rPr>
        <w:t xml:space="preserve"> to drive pick-up trucks towing trailers. </w:t>
      </w:r>
      <w:r w:rsidR="00591998">
        <w:rPr>
          <w:sz w:val="20"/>
          <w:szCs w:val="20"/>
        </w:rPr>
        <w:t xml:space="preserve">There is also the option for additional hours through our partner, Downtown Helena Inc. with event set up and tear down. This would be at the decision of the DHI Operations Director and be paid from DHI and not considered hours of the BID. </w:t>
      </w:r>
    </w:p>
    <w:p w14:paraId="5C9AA9FF" w14:textId="6785863E" w:rsidR="002844AE" w:rsidRPr="005A339A" w:rsidRDefault="002844AE">
      <w:pPr>
        <w:rPr>
          <w:b/>
          <w:sz w:val="20"/>
          <w:szCs w:val="20"/>
        </w:rPr>
      </w:pPr>
      <w:r w:rsidRPr="005A339A">
        <w:rPr>
          <w:b/>
          <w:sz w:val="20"/>
          <w:szCs w:val="20"/>
        </w:rPr>
        <w:t>Duties and Responsibilities:</w:t>
      </w:r>
    </w:p>
    <w:p w14:paraId="457AEBB8" w14:textId="05B2F45E" w:rsidR="00110E0C" w:rsidRDefault="00110E0C" w:rsidP="00197A5C">
      <w:pPr>
        <w:pStyle w:val="ListParagraph"/>
        <w:numPr>
          <w:ilvl w:val="0"/>
          <w:numId w:val="1"/>
        </w:numPr>
        <w:rPr>
          <w:sz w:val="20"/>
          <w:szCs w:val="20"/>
        </w:rPr>
      </w:pPr>
      <w:r>
        <w:rPr>
          <w:sz w:val="20"/>
          <w:szCs w:val="20"/>
        </w:rPr>
        <w:t>Water and maintain summer flower baskets (watering is every other day including holidays)</w:t>
      </w:r>
    </w:p>
    <w:p w14:paraId="5C6E969D" w14:textId="14C341A9" w:rsidR="00110E0C" w:rsidRDefault="00110E0C" w:rsidP="00197A5C">
      <w:pPr>
        <w:pStyle w:val="ListParagraph"/>
        <w:numPr>
          <w:ilvl w:val="0"/>
          <w:numId w:val="1"/>
        </w:numPr>
        <w:rPr>
          <w:sz w:val="20"/>
          <w:szCs w:val="20"/>
        </w:rPr>
      </w:pPr>
      <w:r>
        <w:rPr>
          <w:sz w:val="20"/>
          <w:szCs w:val="20"/>
        </w:rPr>
        <w:t xml:space="preserve">Maintain 300 and 400 block </w:t>
      </w:r>
      <w:r w:rsidR="00571D2E">
        <w:rPr>
          <w:sz w:val="20"/>
          <w:szCs w:val="20"/>
        </w:rPr>
        <w:t>landscape bulb out areas</w:t>
      </w:r>
      <w:r w:rsidR="00B351B3">
        <w:rPr>
          <w:sz w:val="20"/>
          <w:szCs w:val="20"/>
        </w:rPr>
        <w:t xml:space="preserve"> (landscaping garden beds)</w:t>
      </w:r>
    </w:p>
    <w:p w14:paraId="7085CB50" w14:textId="640BFCE4" w:rsidR="00571D2E" w:rsidRDefault="00571D2E" w:rsidP="00197A5C">
      <w:pPr>
        <w:pStyle w:val="ListParagraph"/>
        <w:numPr>
          <w:ilvl w:val="0"/>
          <w:numId w:val="1"/>
        </w:numPr>
        <w:rPr>
          <w:sz w:val="20"/>
          <w:szCs w:val="20"/>
        </w:rPr>
      </w:pPr>
      <w:r>
        <w:rPr>
          <w:sz w:val="20"/>
          <w:szCs w:val="20"/>
        </w:rPr>
        <w:t>Maintain</w:t>
      </w:r>
      <w:r w:rsidR="00E63824">
        <w:rPr>
          <w:sz w:val="20"/>
          <w:szCs w:val="20"/>
        </w:rPr>
        <w:t xml:space="preserve"> designated</w:t>
      </w:r>
      <w:r>
        <w:rPr>
          <w:sz w:val="20"/>
          <w:szCs w:val="20"/>
        </w:rPr>
        <w:t xml:space="preserve"> trash receptacles and keep the downtown free of trash</w:t>
      </w:r>
    </w:p>
    <w:p w14:paraId="71942A38" w14:textId="4ECAFD92" w:rsidR="000D294A" w:rsidRPr="005A339A" w:rsidRDefault="000D294A" w:rsidP="00197A5C">
      <w:pPr>
        <w:pStyle w:val="ListParagraph"/>
        <w:numPr>
          <w:ilvl w:val="0"/>
          <w:numId w:val="1"/>
        </w:numPr>
        <w:rPr>
          <w:sz w:val="20"/>
          <w:szCs w:val="20"/>
        </w:rPr>
      </w:pPr>
      <w:r w:rsidRPr="005A339A">
        <w:rPr>
          <w:sz w:val="20"/>
          <w:szCs w:val="20"/>
        </w:rPr>
        <w:t>Operate small machinery</w:t>
      </w:r>
    </w:p>
    <w:p w14:paraId="069108A8" w14:textId="47B3B040" w:rsidR="008E5086" w:rsidRPr="005A339A" w:rsidRDefault="008E5086" w:rsidP="008E5086">
      <w:pPr>
        <w:pStyle w:val="ListParagraph"/>
        <w:numPr>
          <w:ilvl w:val="0"/>
          <w:numId w:val="1"/>
        </w:numPr>
        <w:rPr>
          <w:sz w:val="20"/>
          <w:szCs w:val="20"/>
        </w:rPr>
      </w:pPr>
      <w:r w:rsidRPr="005A339A">
        <w:rPr>
          <w:sz w:val="20"/>
          <w:szCs w:val="20"/>
        </w:rPr>
        <w:t>Maintain and repair small equipment (handyman)</w:t>
      </w:r>
    </w:p>
    <w:p w14:paraId="4E5190F9" w14:textId="5456FF62" w:rsidR="00413942" w:rsidRPr="005A339A" w:rsidRDefault="00110E0C" w:rsidP="00197A5C">
      <w:pPr>
        <w:pStyle w:val="ListParagraph"/>
        <w:numPr>
          <w:ilvl w:val="0"/>
          <w:numId w:val="1"/>
        </w:numPr>
        <w:rPr>
          <w:sz w:val="20"/>
          <w:szCs w:val="20"/>
        </w:rPr>
      </w:pPr>
      <w:r>
        <w:rPr>
          <w:sz w:val="20"/>
          <w:szCs w:val="20"/>
        </w:rPr>
        <w:t xml:space="preserve">Maintain storage unit </w:t>
      </w:r>
      <w:r w:rsidR="00571D2E">
        <w:rPr>
          <w:sz w:val="20"/>
          <w:szCs w:val="20"/>
        </w:rPr>
        <w:t xml:space="preserve">including </w:t>
      </w:r>
      <w:r>
        <w:rPr>
          <w:sz w:val="20"/>
          <w:szCs w:val="20"/>
        </w:rPr>
        <w:t>inventory</w:t>
      </w:r>
    </w:p>
    <w:p w14:paraId="1F6F0BFD" w14:textId="7509476F" w:rsidR="00D83C1A" w:rsidRPr="005A339A" w:rsidRDefault="00D83C1A" w:rsidP="00197A5C">
      <w:pPr>
        <w:pStyle w:val="ListParagraph"/>
        <w:numPr>
          <w:ilvl w:val="0"/>
          <w:numId w:val="1"/>
        </w:numPr>
        <w:rPr>
          <w:sz w:val="20"/>
          <w:szCs w:val="20"/>
        </w:rPr>
      </w:pPr>
      <w:r w:rsidRPr="005A339A">
        <w:rPr>
          <w:sz w:val="20"/>
          <w:szCs w:val="20"/>
        </w:rPr>
        <w:t>Downtown Ambassador</w:t>
      </w:r>
    </w:p>
    <w:p w14:paraId="67AD4C64" w14:textId="2CD187E7" w:rsidR="00110E0C" w:rsidRDefault="00571D2E" w:rsidP="00110E0C">
      <w:pPr>
        <w:pStyle w:val="ListParagraph"/>
        <w:numPr>
          <w:ilvl w:val="0"/>
          <w:numId w:val="1"/>
        </w:numPr>
        <w:rPr>
          <w:sz w:val="20"/>
          <w:szCs w:val="20"/>
        </w:rPr>
      </w:pPr>
      <w:r>
        <w:rPr>
          <w:sz w:val="20"/>
          <w:szCs w:val="20"/>
        </w:rPr>
        <w:t>Assist with holiday decorating</w:t>
      </w:r>
    </w:p>
    <w:p w14:paraId="7D576109" w14:textId="3D556FB9" w:rsidR="00571D2E" w:rsidRDefault="00571D2E" w:rsidP="00110E0C">
      <w:pPr>
        <w:pStyle w:val="ListParagraph"/>
        <w:numPr>
          <w:ilvl w:val="0"/>
          <w:numId w:val="1"/>
        </w:numPr>
        <w:rPr>
          <w:sz w:val="20"/>
          <w:szCs w:val="20"/>
        </w:rPr>
      </w:pPr>
      <w:r>
        <w:rPr>
          <w:sz w:val="20"/>
          <w:szCs w:val="20"/>
        </w:rPr>
        <w:t>Assist use of equipment rentals</w:t>
      </w:r>
    </w:p>
    <w:p w14:paraId="3F75AC2B" w14:textId="1DCE8954" w:rsidR="00571D2E" w:rsidRDefault="00571D2E" w:rsidP="00110E0C">
      <w:pPr>
        <w:pStyle w:val="ListParagraph"/>
        <w:numPr>
          <w:ilvl w:val="0"/>
          <w:numId w:val="1"/>
        </w:numPr>
        <w:rPr>
          <w:sz w:val="20"/>
          <w:szCs w:val="20"/>
        </w:rPr>
      </w:pPr>
      <w:r>
        <w:rPr>
          <w:sz w:val="20"/>
          <w:szCs w:val="20"/>
        </w:rPr>
        <w:t>All other duties as assigned</w:t>
      </w:r>
    </w:p>
    <w:p w14:paraId="19DFAC82" w14:textId="2667657E" w:rsidR="002844AE" w:rsidRPr="00110E0C" w:rsidRDefault="002844AE" w:rsidP="00110E0C">
      <w:pPr>
        <w:rPr>
          <w:sz w:val="20"/>
          <w:szCs w:val="20"/>
        </w:rPr>
      </w:pPr>
      <w:r w:rsidRPr="00110E0C">
        <w:rPr>
          <w:b/>
          <w:sz w:val="20"/>
          <w:szCs w:val="20"/>
        </w:rPr>
        <w:t>Required Qualifications (knowledge, skills, and abilities)</w:t>
      </w:r>
    </w:p>
    <w:p w14:paraId="76575106" w14:textId="67C7B3BF" w:rsidR="00197A5C" w:rsidRPr="005A339A" w:rsidRDefault="00197A5C" w:rsidP="00197A5C">
      <w:pPr>
        <w:pStyle w:val="ListParagraph"/>
        <w:numPr>
          <w:ilvl w:val="0"/>
          <w:numId w:val="2"/>
        </w:numPr>
        <w:rPr>
          <w:sz w:val="20"/>
          <w:szCs w:val="20"/>
        </w:rPr>
      </w:pPr>
      <w:r w:rsidRPr="005A339A">
        <w:rPr>
          <w:sz w:val="20"/>
          <w:szCs w:val="20"/>
        </w:rPr>
        <w:t>Positive attitude and community service orientation</w:t>
      </w:r>
    </w:p>
    <w:p w14:paraId="734787A4" w14:textId="7A7B8AED" w:rsidR="00197A5C" w:rsidRPr="005A339A" w:rsidRDefault="00197A5C" w:rsidP="00197A5C">
      <w:pPr>
        <w:pStyle w:val="ListParagraph"/>
        <w:numPr>
          <w:ilvl w:val="0"/>
          <w:numId w:val="2"/>
        </w:numPr>
        <w:rPr>
          <w:sz w:val="20"/>
          <w:szCs w:val="20"/>
        </w:rPr>
      </w:pPr>
      <w:r w:rsidRPr="005A339A">
        <w:rPr>
          <w:sz w:val="20"/>
          <w:szCs w:val="20"/>
        </w:rPr>
        <w:t>Excellent oral and written communication skills</w:t>
      </w:r>
    </w:p>
    <w:p w14:paraId="708DB129" w14:textId="2FCF2BED" w:rsidR="00197A5C" w:rsidRPr="005A339A" w:rsidRDefault="00197A5C" w:rsidP="00197A5C">
      <w:pPr>
        <w:pStyle w:val="ListParagraph"/>
        <w:numPr>
          <w:ilvl w:val="0"/>
          <w:numId w:val="2"/>
        </w:numPr>
        <w:rPr>
          <w:sz w:val="20"/>
          <w:szCs w:val="20"/>
        </w:rPr>
      </w:pPr>
      <w:r w:rsidRPr="005A339A">
        <w:rPr>
          <w:sz w:val="20"/>
          <w:szCs w:val="20"/>
        </w:rPr>
        <w:t>Must be willing to work outside, climb ladders, work with paint, tend to flora</w:t>
      </w:r>
    </w:p>
    <w:p w14:paraId="3CAE067B" w14:textId="1AB2DFA5" w:rsidR="00197A5C" w:rsidRPr="005A339A" w:rsidRDefault="000D294A" w:rsidP="00197A5C">
      <w:pPr>
        <w:pStyle w:val="ListParagraph"/>
        <w:numPr>
          <w:ilvl w:val="0"/>
          <w:numId w:val="2"/>
        </w:numPr>
        <w:rPr>
          <w:sz w:val="20"/>
          <w:szCs w:val="20"/>
        </w:rPr>
      </w:pPr>
      <w:r w:rsidRPr="005A339A">
        <w:rPr>
          <w:sz w:val="20"/>
          <w:szCs w:val="20"/>
        </w:rPr>
        <w:t>Proven ability to work independently and with teams</w:t>
      </w:r>
    </w:p>
    <w:p w14:paraId="53A5FBB1" w14:textId="306BCFA8" w:rsidR="000D294A" w:rsidRPr="005A339A" w:rsidRDefault="000D294A" w:rsidP="00197A5C">
      <w:pPr>
        <w:pStyle w:val="ListParagraph"/>
        <w:numPr>
          <w:ilvl w:val="0"/>
          <w:numId w:val="2"/>
        </w:numPr>
        <w:rPr>
          <w:sz w:val="20"/>
          <w:szCs w:val="20"/>
        </w:rPr>
      </w:pPr>
      <w:r w:rsidRPr="005A339A">
        <w:rPr>
          <w:sz w:val="20"/>
          <w:szCs w:val="20"/>
        </w:rPr>
        <w:t>Attention to detail</w:t>
      </w:r>
    </w:p>
    <w:p w14:paraId="330A3B98" w14:textId="5D125DFC" w:rsidR="000D294A" w:rsidRPr="005A339A" w:rsidRDefault="000D294A" w:rsidP="00197A5C">
      <w:pPr>
        <w:pStyle w:val="ListParagraph"/>
        <w:numPr>
          <w:ilvl w:val="0"/>
          <w:numId w:val="2"/>
        </w:numPr>
        <w:rPr>
          <w:sz w:val="20"/>
          <w:szCs w:val="20"/>
        </w:rPr>
      </w:pPr>
      <w:r w:rsidRPr="005A339A">
        <w:rPr>
          <w:sz w:val="20"/>
          <w:szCs w:val="20"/>
        </w:rPr>
        <w:t>Ability to prioritize and meet multiple deadlines</w:t>
      </w:r>
    </w:p>
    <w:p w14:paraId="24AC6B68" w14:textId="358C673F" w:rsidR="000D294A" w:rsidRPr="005A339A" w:rsidRDefault="000D294A" w:rsidP="00197A5C">
      <w:pPr>
        <w:pStyle w:val="ListParagraph"/>
        <w:numPr>
          <w:ilvl w:val="0"/>
          <w:numId w:val="2"/>
        </w:numPr>
        <w:rPr>
          <w:sz w:val="20"/>
          <w:szCs w:val="20"/>
        </w:rPr>
      </w:pPr>
      <w:r w:rsidRPr="005A339A">
        <w:rPr>
          <w:sz w:val="20"/>
          <w:szCs w:val="20"/>
        </w:rPr>
        <w:t>Excellent interpersonal skills to establish and maintain effective working relationships with a variety of individuals</w:t>
      </w:r>
    </w:p>
    <w:p w14:paraId="2868D344" w14:textId="5FA2C37B" w:rsidR="000D294A" w:rsidRDefault="000D294A" w:rsidP="00197A5C">
      <w:pPr>
        <w:pStyle w:val="ListParagraph"/>
        <w:numPr>
          <w:ilvl w:val="0"/>
          <w:numId w:val="2"/>
        </w:numPr>
        <w:rPr>
          <w:sz w:val="20"/>
          <w:szCs w:val="20"/>
        </w:rPr>
      </w:pPr>
      <w:r w:rsidRPr="005A339A">
        <w:rPr>
          <w:sz w:val="20"/>
          <w:szCs w:val="20"/>
        </w:rPr>
        <w:t>Application must possess a valid Montana driver’s license</w:t>
      </w:r>
    </w:p>
    <w:p w14:paraId="3506BC9E" w14:textId="222D6614" w:rsidR="004B285D" w:rsidRDefault="00C30BB5" w:rsidP="004B285D">
      <w:pPr>
        <w:pStyle w:val="ListParagraph"/>
        <w:numPr>
          <w:ilvl w:val="0"/>
          <w:numId w:val="2"/>
        </w:numPr>
        <w:rPr>
          <w:sz w:val="20"/>
          <w:szCs w:val="20"/>
        </w:rPr>
      </w:pPr>
      <w:r>
        <w:rPr>
          <w:sz w:val="20"/>
          <w:szCs w:val="20"/>
        </w:rPr>
        <w:t>Ability to drive pickup trucks with trailers and back up trailers in tight corners</w:t>
      </w:r>
    </w:p>
    <w:p w14:paraId="42B1CBC2" w14:textId="4A83D987" w:rsidR="004B285D" w:rsidRDefault="004B285D" w:rsidP="004B285D">
      <w:pPr>
        <w:pStyle w:val="ListParagraph"/>
        <w:numPr>
          <w:ilvl w:val="0"/>
          <w:numId w:val="2"/>
        </w:numPr>
        <w:rPr>
          <w:sz w:val="20"/>
          <w:szCs w:val="20"/>
        </w:rPr>
      </w:pPr>
      <w:r>
        <w:rPr>
          <w:sz w:val="20"/>
          <w:szCs w:val="20"/>
        </w:rPr>
        <w:t>BID has a no smoking policy in vehicles</w:t>
      </w:r>
    </w:p>
    <w:p w14:paraId="3F3CF4E6" w14:textId="1ABCFE9A" w:rsidR="004B285D" w:rsidRPr="004B285D" w:rsidRDefault="004B285D" w:rsidP="004B285D">
      <w:pPr>
        <w:pStyle w:val="ListParagraph"/>
        <w:numPr>
          <w:ilvl w:val="0"/>
          <w:numId w:val="2"/>
        </w:numPr>
        <w:rPr>
          <w:sz w:val="20"/>
          <w:szCs w:val="20"/>
        </w:rPr>
      </w:pPr>
      <w:r>
        <w:rPr>
          <w:sz w:val="20"/>
          <w:szCs w:val="20"/>
        </w:rPr>
        <w:t>Must wear shirts provided by BID and respectable bottoms, closed toed shoes</w:t>
      </w:r>
    </w:p>
    <w:p w14:paraId="5B699341" w14:textId="71263678" w:rsidR="000D294A" w:rsidRPr="005A339A" w:rsidRDefault="000D294A" w:rsidP="00197A5C">
      <w:pPr>
        <w:pStyle w:val="ListParagraph"/>
        <w:numPr>
          <w:ilvl w:val="0"/>
          <w:numId w:val="2"/>
        </w:numPr>
        <w:rPr>
          <w:sz w:val="20"/>
          <w:szCs w:val="20"/>
        </w:rPr>
      </w:pPr>
      <w:r w:rsidRPr="005A339A">
        <w:rPr>
          <w:sz w:val="20"/>
          <w:szCs w:val="20"/>
        </w:rPr>
        <w:t>Flora knowledge preferred</w:t>
      </w:r>
    </w:p>
    <w:p w14:paraId="7E4153E9" w14:textId="6BAE6510" w:rsidR="007F2C29" w:rsidRPr="005A339A" w:rsidRDefault="007F2C29" w:rsidP="001433A0">
      <w:pPr>
        <w:pStyle w:val="ListParagraph"/>
        <w:rPr>
          <w:sz w:val="20"/>
          <w:szCs w:val="20"/>
        </w:rPr>
      </w:pPr>
    </w:p>
    <w:p w14:paraId="569D0E2B" w14:textId="77777777" w:rsidR="008E65CB" w:rsidRPr="008E65CB" w:rsidRDefault="008E65CB" w:rsidP="008E65CB">
      <w:pPr>
        <w:pStyle w:val="ListParagraph"/>
        <w:rPr>
          <w:sz w:val="22"/>
          <w:szCs w:val="22"/>
        </w:rPr>
      </w:pPr>
    </w:p>
    <w:p w14:paraId="06833CED" w14:textId="2B3F36BB" w:rsidR="007F2C29" w:rsidRPr="00413942" w:rsidRDefault="007F2C29" w:rsidP="007F2C29">
      <w:pPr>
        <w:rPr>
          <w:sz w:val="16"/>
          <w:szCs w:val="16"/>
        </w:rPr>
      </w:pPr>
      <w:r w:rsidRPr="00413942">
        <w:rPr>
          <w:sz w:val="16"/>
          <w:szCs w:val="16"/>
        </w:rPr>
        <w:t xml:space="preserve">To apply, please submit a CV, cover letter, and respond to the required qualifications listed in this job description. For questions, contact Micky Zurcher at 406-447-1535 or </w:t>
      </w:r>
      <w:hyperlink r:id="rId8" w:history="1">
        <w:r w:rsidRPr="00413942">
          <w:rPr>
            <w:rStyle w:val="Hyperlink"/>
            <w:sz w:val="16"/>
            <w:szCs w:val="16"/>
          </w:rPr>
          <w:t>mzurcher@helenabid.com</w:t>
        </w:r>
      </w:hyperlink>
      <w:r w:rsidRPr="00413942">
        <w:rPr>
          <w:sz w:val="16"/>
          <w:szCs w:val="16"/>
        </w:rPr>
        <w:t xml:space="preserve">. Send your application via email or to Micky Zurcher, </w:t>
      </w:r>
      <w:r w:rsidR="00110E0C">
        <w:rPr>
          <w:sz w:val="16"/>
          <w:szCs w:val="16"/>
        </w:rPr>
        <w:t>330 Jackson St</w:t>
      </w:r>
      <w:r w:rsidRPr="00413942">
        <w:rPr>
          <w:sz w:val="16"/>
          <w:szCs w:val="16"/>
        </w:rPr>
        <w:t>, Helena, MT 59601.</w:t>
      </w:r>
    </w:p>
    <w:sectPr w:rsidR="007F2C29" w:rsidRPr="004139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F1A61" w14:textId="77777777" w:rsidR="0035359D" w:rsidRDefault="0035359D" w:rsidP="00FC3892">
      <w:pPr>
        <w:spacing w:after="0" w:line="240" w:lineRule="auto"/>
      </w:pPr>
      <w:r>
        <w:separator/>
      </w:r>
    </w:p>
  </w:endnote>
  <w:endnote w:type="continuationSeparator" w:id="0">
    <w:p w14:paraId="14BCCD8C" w14:textId="77777777" w:rsidR="0035359D" w:rsidRDefault="0035359D" w:rsidP="00FC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C315" w14:textId="77777777" w:rsidR="00FC3892" w:rsidRDefault="00FC3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9AE6" w14:textId="77777777" w:rsidR="00FC3892" w:rsidRDefault="00FC3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611C" w14:textId="77777777" w:rsidR="00FC3892" w:rsidRDefault="00FC3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90F33" w14:textId="77777777" w:rsidR="0035359D" w:rsidRDefault="0035359D" w:rsidP="00FC3892">
      <w:pPr>
        <w:spacing w:after="0" w:line="240" w:lineRule="auto"/>
      </w:pPr>
      <w:r>
        <w:separator/>
      </w:r>
    </w:p>
  </w:footnote>
  <w:footnote w:type="continuationSeparator" w:id="0">
    <w:p w14:paraId="4B96BB58" w14:textId="77777777" w:rsidR="0035359D" w:rsidRDefault="0035359D" w:rsidP="00FC3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67E6" w14:textId="77777777" w:rsidR="00FC3892" w:rsidRDefault="00FC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CC61" w14:textId="1BB4604E" w:rsidR="00FC3892" w:rsidRDefault="00FC3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57C7" w14:textId="77777777" w:rsidR="00FC3892" w:rsidRDefault="00FC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4FB2"/>
    <w:multiLevelType w:val="hybridMultilevel"/>
    <w:tmpl w:val="4E1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B6B39"/>
    <w:multiLevelType w:val="hybridMultilevel"/>
    <w:tmpl w:val="5B86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AE"/>
    <w:rsid w:val="00032214"/>
    <w:rsid w:val="000872A5"/>
    <w:rsid w:val="000D294A"/>
    <w:rsid w:val="000F0D74"/>
    <w:rsid w:val="00101E36"/>
    <w:rsid w:val="00110E0C"/>
    <w:rsid w:val="001309E5"/>
    <w:rsid w:val="001433A0"/>
    <w:rsid w:val="001568AD"/>
    <w:rsid w:val="00197A5C"/>
    <w:rsid w:val="002844AE"/>
    <w:rsid w:val="0035359D"/>
    <w:rsid w:val="003A01BC"/>
    <w:rsid w:val="00413942"/>
    <w:rsid w:val="00492284"/>
    <w:rsid w:val="004B285D"/>
    <w:rsid w:val="00537A00"/>
    <w:rsid w:val="00571D2E"/>
    <w:rsid w:val="00591998"/>
    <w:rsid w:val="005A339A"/>
    <w:rsid w:val="0068397D"/>
    <w:rsid w:val="007372E5"/>
    <w:rsid w:val="00772262"/>
    <w:rsid w:val="007742E4"/>
    <w:rsid w:val="007F2C29"/>
    <w:rsid w:val="00804E8F"/>
    <w:rsid w:val="00827B82"/>
    <w:rsid w:val="008B7D8B"/>
    <w:rsid w:val="008E5086"/>
    <w:rsid w:val="008E65CB"/>
    <w:rsid w:val="00925D95"/>
    <w:rsid w:val="00A86866"/>
    <w:rsid w:val="00A90423"/>
    <w:rsid w:val="00AC1F64"/>
    <w:rsid w:val="00AD5797"/>
    <w:rsid w:val="00B351B3"/>
    <w:rsid w:val="00B37CCA"/>
    <w:rsid w:val="00B831D8"/>
    <w:rsid w:val="00BB1AB1"/>
    <w:rsid w:val="00C30BB5"/>
    <w:rsid w:val="00C37000"/>
    <w:rsid w:val="00D31758"/>
    <w:rsid w:val="00D56FA5"/>
    <w:rsid w:val="00D83C1A"/>
    <w:rsid w:val="00E520C4"/>
    <w:rsid w:val="00E63824"/>
    <w:rsid w:val="00FC3892"/>
    <w:rsid w:val="00FC528C"/>
    <w:rsid w:val="00FE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EA3020"/>
  <w15:chartTrackingRefBased/>
  <w15:docId w15:val="{BB7137B8-76F6-41E6-BF9B-573D98A2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4AE"/>
    <w:pPr>
      <w:spacing w:after="0" w:line="240" w:lineRule="auto"/>
    </w:pPr>
  </w:style>
  <w:style w:type="paragraph" w:styleId="ListParagraph">
    <w:name w:val="List Paragraph"/>
    <w:basedOn w:val="Normal"/>
    <w:uiPriority w:val="34"/>
    <w:qFormat/>
    <w:rsid w:val="00197A5C"/>
    <w:pPr>
      <w:ind w:left="720"/>
      <w:contextualSpacing/>
    </w:pPr>
  </w:style>
  <w:style w:type="character" w:styleId="Hyperlink">
    <w:name w:val="Hyperlink"/>
    <w:basedOn w:val="DefaultParagraphFont"/>
    <w:uiPriority w:val="99"/>
    <w:unhideWhenUsed/>
    <w:rsid w:val="007F2C29"/>
    <w:rPr>
      <w:color w:val="0563C1" w:themeColor="hyperlink"/>
      <w:u w:val="single"/>
    </w:rPr>
  </w:style>
  <w:style w:type="character" w:styleId="UnresolvedMention">
    <w:name w:val="Unresolved Mention"/>
    <w:basedOn w:val="DefaultParagraphFont"/>
    <w:uiPriority w:val="99"/>
    <w:semiHidden/>
    <w:unhideWhenUsed/>
    <w:rsid w:val="007F2C29"/>
    <w:rPr>
      <w:color w:val="605E5C"/>
      <w:shd w:val="clear" w:color="auto" w:fill="E1DFDD"/>
    </w:rPr>
  </w:style>
  <w:style w:type="paragraph" w:styleId="Header">
    <w:name w:val="header"/>
    <w:basedOn w:val="Normal"/>
    <w:link w:val="HeaderChar"/>
    <w:uiPriority w:val="99"/>
    <w:unhideWhenUsed/>
    <w:rsid w:val="00FC3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892"/>
  </w:style>
  <w:style w:type="paragraph" w:styleId="Footer">
    <w:name w:val="footer"/>
    <w:basedOn w:val="Normal"/>
    <w:link w:val="FooterChar"/>
    <w:uiPriority w:val="99"/>
    <w:unhideWhenUsed/>
    <w:rsid w:val="00FC3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urcher@helenabi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0F59-1B37-499C-BF81-66D83C2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Micky Zurcher</cp:lastModifiedBy>
  <cp:revision>28</cp:revision>
  <cp:lastPrinted>2021-03-08T16:29:00Z</cp:lastPrinted>
  <dcterms:created xsi:type="dcterms:W3CDTF">2019-04-03T20:02:00Z</dcterms:created>
  <dcterms:modified xsi:type="dcterms:W3CDTF">2021-07-14T18:47:00Z</dcterms:modified>
</cp:coreProperties>
</file>